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BE46" w14:textId="2B803661" w:rsidR="009B60C4" w:rsidRPr="004B4882" w:rsidRDefault="009B60C4" w:rsidP="009B60C4">
      <w:pPr>
        <w:spacing w:after="0"/>
        <w:jc w:val="center"/>
        <w:rPr>
          <w:rFonts w:ascii="Arial" w:hAnsi="Arial" w:cs="Arial"/>
          <w:b/>
          <w:i/>
          <w:color w:val="3A3A3A"/>
        </w:rPr>
      </w:pPr>
      <w:r w:rsidRPr="004B4882">
        <w:rPr>
          <w:noProof/>
          <w:color w:val="262626"/>
          <w:u w:val="single"/>
        </w:rPr>
        <w:drawing>
          <wp:anchor distT="0" distB="0" distL="114300" distR="114300" simplePos="0" relativeHeight="251661312" behindDoc="0" locked="0" layoutInCell="1" allowOverlap="1" wp14:anchorId="31FBA2BC" wp14:editId="04DDC6EE">
            <wp:simplePos x="0" y="0"/>
            <wp:positionH relativeFrom="margin">
              <wp:posOffset>233680</wp:posOffset>
            </wp:positionH>
            <wp:positionV relativeFrom="paragraph">
              <wp:posOffset>0</wp:posOffset>
            </wp:positionV>
            <wp:extent cx="646430" cy="681990"/>
            <wp:effectExtent l="0" t="0" r="1270" b="3810"/>
            <wp:wrapThrough wrapText="bothSides">
              <wp:wrapPolygon edited="0">
                <wp:start x="0" y="0"/>
                <wp:lineTo x="0" y="21117"/>
                <wp:lineTo x="21006" y="21117"/>
                <wp:lineTo x="21006" y="0"/>
                <wp:lineTo x="0" y="0"/>
              </wp:wrapPolygon>
            </wp:wrapThrough>
            <wp:docPr id="673835693" name="Imagem 673835693" descr="brasao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0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D6" w:rsidRPr="004B4882">
        <w:rPr>
          <w:color w:val="262626"/>
        </w:rPr>
        <w:t xml:space="preserve">    </w:t>
      </w:r>
      <w:r w:rsidRPr="004B4882">
        <w:rPr>
          <w:color w:val="262626"/>
        </w:rPr>
        <w:t>SECRETARIA DE ESTADO DA EDUCAÇÃO</w:t>
      </w:r>
    </w:p>
    <w:p w14:paraId="65C436D4" w14:textId="2B5722B7" w:rsidR="009B60C4" w:rsidRPr="004B4882" w:rsidRDefault="009B60C4" w:rsidP="009B60C4">
      <w:pPr>
        <w:spacing w:after="0"/>
        <w:jc w:val="center"/>
        <w:rPr>
          <w:b/>
          <w:bCs/>
          <w:color w:val="262626"/>
        </w:rPr>
      </w:pPr>
      <w:r w:rsidRPr="004B4882">
        <w:rPr>
          <w:b/>
          <w:bCs/>
          <w:color w:val="262626"/>
        </w:rPr>
        <w:t>UNIDADE REGIONAL DE ENSINO DE SÃO JOSÉ DO RIO PRETO</w:t>
      </w:r>
    </w:p>
    <w:p w14:paraId="33785415" w14:textId="77777777" w:rsidR="009B60C4" w:rsidRPr="004B4882" w:rsidRDefault="009B60C4" w:rsidP="009B60C4">
      <w:pPr>
        <w:pStyle w:val="Ttulo1"/>
        <w:jc w:val="center"/>
        <w:rPr>
          <w:i/>
          <w:iCs/>
          <w:color w:val="262626"/>
          <w:sz w:val="22"/>
        </w:rPr>
      </w:pPr>
      <w:r w:rsidRPr="004B4882">
        <w:rPr>
          <w:i/>
          <w:iCs/>
          <w:color w:val="262626"/>
          <w:sz w:val="22"/>
        </w:rPr>
        <w:t>GOVERNO DO ESTADO DE SÃO PAULO</w:t>
      </w:r>
    </w:p>
    <w:p w14:paraId="53FC6AC6" w14:textId="48DB9023" w:rsidR="002C7885" w:rsidRPr="004B4882" w:rsidRDefault="009B60C4" w:rsidP="009B60C4">
      <w:pPr>
        <w:ind w:left="1416"/>
        <w:jc w:val="center"/>
      </w:pPr>
      <w:r w:rsidRPr="004B4882">
        <w:rPr>
          <w:color w:val="262626"/>
        </w:rPr>
        <w:t>Rua Maximiano Mendes, 55 – Santa Cruz – São José do Rio Preto/SP - (17) 3203.0900</w:t>
      </w:r>
    </w:p>
    <w:p w14:paraId="6D474A75" w14:textId="3E9EDF4C" w:rsidR="00C2355B" w:rsidRPr="009B60C4" w:rsidRDefault="00880EBE" w:rsidP="004B4882">
      <w:pPr>
        <w:spacing w:after="0"/>
        <w:jc w:val="center"/>
        <w:rPr>
          <w:b/>
          <w:bCs/>
          <w:sz w:val="28"/>
          <w:szCs w:val="28"/>
        </w:rPr>
      </w:pPr>
      <w:r w:rsidRPr="009B60C4">
        <w:rPr>
          <w:rFonts w:ascii="Times New Roman" w:eastAsia="Times New Roman" w:hAnsi="Times New Roman" w:cs="Times New Roman"/>
          <w:b/>
          <w:bCs/>
          <w:sz w:val="28"/>
          <w:szCs w:val="28"/>
        </w:rPr>
        <w:t>EDITAL DE CONVOCAÇÃO – ALOCAÇÃO DE VAGAS PEI 2026</w:t>
      </w:r>
    </w:p>
    <w:p w14:paraId="630062FD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A3A3A3"/>
          <w:sz w:val="24"/>
        </w:rPr>
        <w:t xml:space="preserve"> </w:t>
      </w:r>
    </w:p>
    <w:p w14:paraId="20E26C4A" w14:textId="36578469" w:rsidR="00C2355B" w:rsidRDefault="00880EBE">
      <w:pPr>
        <w:spacing w:after="0" w:line="285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Coordenador Dirigente 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Regional de Ensino </w:t>
      </w:r>
      <w:r>
        <w:rPr>
          <w:rFonts w:ascii="Times New Roman" w:eastAsia="Times New Roman" w:hAnsi="Times New Roman" w:cs="Times New Roman"/>
          <w:color w:val="444444"/>
          <w:sz w:val="24"/>
        </w:rPr>
        <w:t>da Unidade Regional de Ensino – São José do Rio Preto, no uso de suas atribuições legais</w:t>
      </w:r>
      <w:r w:rsidR="00264E96">
        <w:rPr>
          <w:rFonts w:ascii="Times New Roman" w:eastAsia="Times New Roman" w:hAnsi="Times New Roman" w:cs="Times New Roman"/>
          <w:color w:val="444444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4"/>
        </w:rPr>
        <w:t>torna público o procedimento de convocação para alocação em vagas do Programa Ensino Integral (PEI). Esta etapa visa regularizar a movimentação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 e 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alocação dos integrantes do Quadro do Magistério (QM) para o ano letivo de 2026, conforme as diretrizes da Resolução SEDUC nº 158/2025. </w:t>
      </w:r>
    </w:p>
    <w:p w14:paraId="29610756" w14:textId="77777777" w:rsidR="00C2355B" w:rsidRDefault="00880EBE">
      <w:pPr>
        <w:spacing w:after="0" w:line="285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processo seguirá rigorosamente o cronograma estabelecido, com foco nos docentes devidamente credenciados, avaliados com parecer favorável e validados pelos Diretores Escolares via plataforma SED. </w:t>
      </w:r>
    </w:p>
    <w:p w14:paraId="0A63276B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2ABE4E09" w14:textId="54E09B05" w:rsidR="00C2355B" w:rsidRDefault="00880EBE" w:rsidP="00880EBE">
      <w:pPr>
        <w:spacing w:after="31"/>
        <w:ind w:left="370" w:hanging="10"/>
      </w:pPr>
      <w:r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1. SESSÃO PRESENCIAL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61C4739A" w14:textId="7B3DF497" w:rsidR="00C2355B" w:rsidRDefault="00880EBE" w:rsidP="00341C60">
      <w:pPr>
        <w:pStyle w:val="PargrafodaLista"/>
        <w:numPr>
          <w:ilvl w:val="0"/>
          <w:numId w:val="3"/>
        </w:numPr>
        <w:tabs>
          <w:tab w:val="center" w:pos="406"/>
          <w:tab w:val="center" w:pos="2669"/>
        </w:tabs>
        <w:spacing w:after="0" w:line="249" w:lineRule="auto"/>
      </w:pPr>
      <w:r w:rsidRPr="00341C60">
        <w:rPr>
          <w:rFonts w:ascii="Times New Roman" w:eastAsia="Times New Roman" w:hAnsi="Times New Roman" w:cs="Times New Roman"/>
          <w:b/>
          <w:bCs/>
          <w:color w:val="333333"/>
          <w:sz w:val="24"/>
          <w:highlight w:val="yellow"/>
        </w:rPr>
        <w:t>Data: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4F1DA3">
        <w:rPr>
          <w:rFonts w:ascii="Times New Roman" w:eastAsia="Times New Roman" w:hAnsi="Times New Roman" w:cs="Times New Roman"/>
          <w:color w:val="333333"/>
          <w:sz w:val="24"/>
        </w:rPr>
        <w:t>20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/03/2026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de </w:t>
      </w:r>
      <w:r w:rsidR="00F610C8">
        <w:rPr>
          <w:rFonts w:ascii="Times New Roman" w:eastAsia="Times New Roman" w:hAnsi="Times New Roman" w:cs="Times New Roman"/>
          <w:color w:val="333333"/>
          <w:sz w:val="24"/>
        </w:rPr>
        <w:t>março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de 2026 – 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>1</w:t>
      </w:r>
      <w:r w:rsidR="00C711C0">
        <w:rPr>
          <w:rFonts w:ascii="Times New Roman" w:eastAsia="Times New Roman" w:hAnsi="Times New Roman" w:cs="Times New Roman"/>
          <w:color w:val="333333"/>
          <w:sz w:val="24"/>
        </w:rPr>
        <w:t>4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h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4893CDF6" w14:textId="7F53B6BF" w:rsidR="00C2355B" w:rsidRPr="00341C60" w:rsidRDefault="00880EBE" w:rsidP="00341C60">
      <w:pPr>
        <w:pStyle w:val="Ttulo1"/>
        <w:numPr>
          <w:ilvl w:val="0"/>
          <w:numId w:val="3"/>
        </w:numPr>
        <w:tabs>
          <w:tab w:val="center" w:pos="406"/>
          <w:tab w:val="center" w:pos="2854"/>
        </w:tabs>
        <w:rPr>
          <w:szCs w:val="24"/>
        </w:rPr>
      </w:pPr>
      <w:r w:rsidRPr="00341C60">
        <w:rPr>
          <w:b/>
          <w:bCs/>
          <w:szCs w:val="24"/>
          <w:highlight w:val="yellow"/>
        </w:rPr>
        <w:t>Local:</w:t>
      </w:r>
      <w:r w:rsidRPr="00341C60">
        <w:rPr>
          <w:szCs w:val="24"/>
        </w:rPr>
        <w:t xml:space="preserve"> </w:t>
      </w:r>
      <w:r w:rsidR="00341C60" w:rsidRPr="00341C60">
        <w:rPr>
          <w:szCs w:val="24"/>
        </w:rPr>
        <w:t>Unidade Regional de Ensino de São José do Rio Preto</w:t>
      </w:r>
    </w:p>
    <w:p w14:paraId="65D5EE60" w14:textId="1B2A4A4A" w:rsidR="00C07211" w:rsidRPr="00341C60" w:rsidRDefault="00341C60" w:rsidP="00C07211">
      <w:pPr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hAnsi="Times New Roman" w:cs="Times New Roman"/>
          <w:sz w:val="24"/>
          <w:szCs w:val="24"/>
        </w:rPr>
        <w:t xml:space="preserve">                        Rua Maximiano Mendes, 55 – Bairro Santa Cruz – São José do Rio Preto</w:t>
      </w:r>
    </w:p>
    <w:p w14:paraId="69A7DEF3" w14:textId="77777777" w:rsidR="00C2355B" w:rsidRPr="00C07211" w:rsidRDefault="00880EBE" w:rsidP="00341C60">
      <w:pPr>
        <w:numPr>
          <w:ilvl w:val="0"/>
          <w:numId w:val="3"/>
        </w:numPr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candidato DEVE apresentar no momento da atribuição </w:t>
      </w:r>
      <w:r w:rsidRPr="00C07211">
        <w:rPr>
          <w:rFonts w:ascii="Times New Roman" w:eastAsia="Times New Roman" w:hAnsi="Times New Roman" w:cs="Times New Roman"/>
          <w:color w:val="333333"/>
          <w:sz w:val="24"/>
          <w:szCs w:val="24"/>
          <w:highlight w:val="cyan"/>
        </w:rPr>
        <w:t xml:space="preserve">Diploma e Histórico para comprovação da formação. </w:t>
      </w:r>
    </w:p>
    <w:p w14:paraId="68210FA7" w14:textId="77777777" w:rsidR="00C2355B" w:rsidRPr="004B4882" w:rsidRDefault="00880EBE" w:rsidP="00341C60">
      <w:pPr>
        <w:numPr>
          <w:ilvl w:val="0"/>
          <w:numId w:val="3"/>
        </w:numPr>
        <w:spacing w:after="49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s docentes serão atendidos conforme a categoria (A – F – O - contrato 2022 – C – Y); habilitados e em seguida os autorizados. </w:t>
      </w:r>
    </w:p>
    <w:p w14:paraId="63C47D27" w14:textId="77777777" w:rsidR="004B4882" w:rsidRPr="00341C60" w:rsidRDefault="004B4882" w:rsidP="004B4882">
      <w:pPr>
        <w:spacing w:after="49" w:line="24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647D27" w14:textId="03427CD3" w:rsidR="00C07211" w:rsidRPr="00341C60" w:rsidRDefault="00880EBE" w:rsidP="004B4882">
      <w:pPr>
        <w:spacing w:after="285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41C6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="00C07211" w:rsidRPr="00341C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</w:rPr>
        <w:t>Atendimento das etapas de alocação</w:t>
      </w:r>
    </w:p>
    <w:p w14:paraId="47220D08" w14:textId="77777777" w:rsidR="00C07211" w:rsidRPr="00341C60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m de Atendimento </w:t>
      </w:r>
    </w:p>
    <w:p w14:paraId="50ED0F6B" w14:textId="77777777" w:rsidR="00C07211" w:rsidRPr="005D65D5" w:rsidRDefault="00C07211" w:rsidP="004B48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564B2" w14:textId="7BEEF4AF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5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–</w:t>
      </w:r>
      <w:r w:rsidR="00C07211" w:rsidRPr="00341C60">
        <w:rPr>
          <w:rFonts w:ascii="Times New Roman" w:hAnsi="Times New Roman" w:cs="Times New Roman"/>
          <w:sz w:val="24"/>
          <w:szCs w:val="24"/>
          <w:u w:val="single"/>
        </w:rPr>
        <w:t>Docentes efetivos e não efetivos credenciados, não integrantes do Programa Ensino Integral (PEI),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que pleiteiam designação. </w:t>
      </w:r>
    </w:p>
    <w:p w14:paraId="7FA4DEEC" w14:textId="77777777" w:rsid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efetivos e não efetivos credenciados e classificados, para as disciplinas com vagas neste edital.</w:t>
      </w:r>
    </w:p>
    <w:p w14:paraId="7308F0E7" w14:textId="77777777" w:rsidR="00C07211" w:rsidRP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0EC0C9" w14:textId="00253AA9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6 –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Docentes contratados (categoria “O”) e candidatos à contratação credenciados que não atuam no P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2844A" w14:textId="1F6581DD" w:rsidR="003A39CF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contratados (categoria “O”) e candidatos à contratação credenciados e classificados, para as disciplinas com vagas neste edital.</w:t>
      </w:r>
    </w:p>
    <w:p w14:paraId="6006FA5B" w14:textId="77777777" w:rsidR="003A39CF" w:rsidRPr="001E1E3D" w:rsidRDefault="003A39CF" w:rsidP="004B4882">
      <w:pPr>
        <w:spacing w:after="28" w:line="240" w:lineRule="auto"/>
      </w:pPr>
    </w:p>
    <w:p w14:paraId="428C6955" w14:textId="0BF8D734" w:rsidR="003A39CF" w:rsidRDefault="00025363" w:rsidP="00880EBE">
      <w:pPr>
        <w:spacing w:after="31"/>
        <w:ind w:left="370" w:hanging="10"/>
        <w:rPr>
          <w:rFonts w:ascii="Times New Roman" w:eastAsia="Times New Roman" w:hAnsi="Times New Roman" w:cs="Times New Roman"/>
          <w:color w:val="444444"/>
          <w:sz w:val="24"/>
        </w:rPr>
      </w:pPr>
      <w:r>
        <w:rPr>
          <w:rFonts w:ascii="Times New Roman" w:eastAsia="Times New Roman" w:hAnsi="Times New Roman" w:cs="Times New Roman"/>
          <w:color w:val="444444"/>
          <w:sz w:val="24"/>
          <w:highlight w:val="yellow"/>
        </w:rPr>
        <w:t>2</w:t>
      </w:r>
      <w:r w:rsidR="00880EBE"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. DAS VAGAS</w:t>
      </w:r>
      <w:r w:rsidR="00880EBE"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tbl>
      <w:tblPr>
        <w:tblW w:w="10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685"/>
        <w:gridCol w:w="3697"/>
      </w:tblGrid>
      <w:tr w:rsidR="003A39CF" w14:paraId="2FEB821C" w14:textId="77777777" w:rsidTr="009E41BF">
        <w:trPr>
          <w:trHeight w:val="375"/>
          <w:jc w:val="center"/>
        </w:trPr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EB0355" w14:textId="78561199" w:rsidR="003A39CF" w:rsidRDefault="003A39CF" w:rsidP="003A39CF">
            <w:pPr>
              <w:rPr>
                <w:b/>
                <w:bCs/>
                <w:color w:val="FFFFFF"/>
                <w:sz w:val="28"/>
                <w:szCs w:val="28"/>
              </w:rPr>
            </w:pPr>
            <w:bookmarkStart w:id="0" w:name="_Hlk186204479"/>
            <w:r>
              <w:rPr>
                <w:b/>
                <w:bCs/>
                <w:color w:val="FFFFFF"/>
                <w:sz w:val="28"/>
                <w:szCs w:val="28"/>
              </w:rPr>
              <w:t xml:space="preserve">                                  RELAÇÃO DE VAGAS PARA ATRIBUIÇÃO DA PEI 2026</w:t>
            </w:r>
          </w:p>
        </w:tc>
      </w:tr>
      <w:tr w:rsidR="003A39CF" w14:paraId="126F456A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EB48C8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424FA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 Curricular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B82A2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gas</w:t>
            </w:r>
          </w:p>
        </w:tc>
      </w:tr>
      <w:tr w:rsidR="004B4882" w14:paraId="1A48635C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9CEC1" w14:textId="2428F47D" w:rsidR="004B4882" w:rsidRDefault="004B4882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Antônio Mar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B8CD" w14:textId="4411B868" w:rsidR="00FF06E5" w:rsidRDefault="004B4882" w:rsidP="00FF06E5">
            <w:pPr>
              <w:jc w:val="center"/>
            </w:pPr>
            <w:r>
              <w:t>Língua Portugues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75F85" w14:textId="368E1182" w:rsidR="004B4882" w:rsidRDefault="004B4882" w:rsidP="009E41BF">
            <w:r>
              <w:t>01</w:t>
            </w:r>
          </w:p>
        </w:tc>
      </w:tr>
      <w:tr w:rsidR="00FF06E5" w14:paraId="3C4BFF0D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BA56" w14:textId="6B2FC244" w:rsidR="00FF06E5" w:rsidRDefault="00FF06E5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Antônio Mar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433E2" w14:textId="196CF9C5" w:rsidR="00FF06E5" w:rsidRDefault="00FF06E5" w:rsidP="009E41BF">
            <w:pPr>
              <w:jc w:val="center"/>
            </w:pPr>
            <w:r>
              <w:t>Matemátic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393F" w14:textId="73DA38A4" w:rsidR="00FF06E5" w:rsidRDefault="00FF06E5" w:rsidP="009E41BF">
            <w:r>
              <w:t>01</w:t>
            </w:r>
          </w:p>
        </w:tc>
      </w:tr>
      <w:tr w:rsidR="00FF06E5" w14:paraId="311BC2B8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C594D" w14:textId="777D7FDF" w:rsidR="00FF06E5" w:rsidRDefault="00FF06E5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Octacílio Alves de Almei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ABDFA" w14:textId="04372AC8" w:rsidR="00FF06E5" w:rsidRDefault="00FF06E5" w:rsidP="009E41BF">
            <w:pPr>
              <w:jc w:val="center"/>
            </w:pPr>
            <w:r>
              <w:t>Geografia</w:t>
            </w:r>
            <w:r w:rsidR="004F1DA3">
              <w:t>/Históri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72C50" w14:textId="38592BD3" w:rsidR="00FF06E5" w:rsidRDefault="00FF06E5" w:rsidP="009E41BF">
            <w:r>
              <w:t>01</w:t>
            </w:r>
          </w:p>
        </w:tc>
      </w:tr>
      <w:tr w:rsidR="005F6BEC" w14:paraId="1207E9CC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9914E" w14:textId="1DD475DA" w:rsidR="005F6BEC" w:rsidRDefault="004F1DA3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Victor Britto Bas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3BAB" w14:textId="7BE92BC3" w:rsidR="005F6BEC" w:rsidRDefault="009C0238" w:rsidP="009E41BF">
            <w:pPr>
              <w:jc w:val="center"/>
            </w:pPr>
            <w:r>
              <w:t>Língua</w:t>
            </w:r>
            <w:r w:rsidR="004F1DA3">
              <w:t xml:space="preserve"> Portuguesa/Inglês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60343" w14:textId="76411087" w:rsidR="005F6BEC" w:rsidRDefault="005F6BEC" w:rsidP="009E41BF">
            <w:r>
              <w:t>01</w:t>
            </w:r>
          </w:p>
        </w:tc>
      </w:tr>
      <w:tr w:rsidR="003A39CF" w14:paraId="099B9806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076DD016" w14:textId="77777777" w:rsidR="003A39CF" w:rsidRPr="00DF5D94" w:rsidRDefault="003A39CF" w:rsidP="009E41BF">
            <w:pPr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1AD49A7C" w14:textId="77777777" w:rsidR="003A39CF" w:rsidRDefault="003A39CF" w:rsidP="009E41BF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69374D41" w14:textId="77777777" w:rsidR="003A39CF" w:rsidRDefault="003A39CF" w:rsidP="009E41BF"/>
        </w:tc>
      </w:tr>
    </w:tbl>
    <w:bookmarkEnd w:id="0"/>
    <w:p w14:paraId="6F749EFA" w14:textId="77777777" w:rsidR="00880EBE" w:rsidRPr="004B4882" w:rsidRDefault="00880EBE" w:rsidP="00880EBE">
      <w:pPr>
        <w:spacing w:after="0" w:line="240" w:lineRule="auto"/>
        <w:jc w:val="center"/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</w:pPr>
      <w:proofErr w:type="spellStart"/>
      <w:r w:rsidRPr="004B488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Rizomar</w:t>
      </w:r>
      <w:proofErr w:type="spellEnd"/>
      <w:r w:rsidRPr="004B488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 xml:space="preserve"> Passos Nogueira</w:t>
      </w:r>
    </w:p>
    <w:p w14:paraId="14829668" w14:textId="578BBF9E" w:rsidR="00C2355B" w:rsidRPr="004B4882" w:rsidRDefault="00880EBE" w:rsidP="004B4882">
      <w:pPr>
        <w:spacing w:after="0" w:line="240" w:lineRule="auto"/>
        <w:jc w:val="center"/>
        <w:rPr>
          <w:sz w:val="20"/>
          <w:szCs w:val="20"/>
        </w:rPr>
      </w:pPr>
      <w:r w:rsidRPr="004B4882">
        <w:rPr>
          <w:rFonts w:ascii="Verdana" w:eastAsia="Times New Roman" w:hAnsi="Verdana"/>
          <w:sz w:val="20"/>
          <w:szCs w:val="20"/>
        </w:rPr>
        <w:t>Coordenador- Dirigente Regional de Ensino</w:t>
      </w:r>
    </w:p>
    <w:sectPr w:rsidR="00C2355B" w:rsidRPr="004B4882" w:rsidSect="004B4882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13A"/>
    <w:multiLevelType w:val="hybridMultilevel"/>
    <w:tmpl w:val="1D1E7114"/>
    <w:lvl w:ilvl="0" w:tplc="A426DA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6EE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8F5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34A3A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0A5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DA4B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89F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EC4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8AE7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E737D"/>
    <w:multiLevelType w:val="hybridMultilevel"/>
    <w:tmpl w:val="0D468F14"/>
    <w:lvl w:ilvl="0" w:tplc="CFCA30D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30F40"/>
    <w:multiLevelType w:val="hybridMultilevel"/>
    <w:tmpl w:val="98D0EFB6"/>
    <w:lvl w:ilvl="0" w:tplc="B8588CD6">
      <w:numFmt w:val="bullet"/>
      <w:lvlText w:val=""/>
      <w:lvlJc w:val="left"/>
      <w:pPr>
        <w:ind w:left="820" w:hanging="49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62733164"/>
    <w:multiLevelType w:val="hybridMultilevel"/>
    <w:tmpl w:val="E6AA9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3309A"/>
    <w:multiLevelType w:val="hybridMultilevel"/>
    <w:tmpl w:val="A7A04A02"/>
    <w:lvl w:ilvl="0" w:tplc="ACCA44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B04D6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C54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0EF31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6E5C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780BC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69F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C48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865D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332127">
    <w:abstractNumId w:val="4"/>
  </w:num>
  <w:num w:numId="2" w16cid:durableId="1859613223">
    <w:abstractNumId w:val="0"/>
  </w:num>
  <w:num w:numId="3" w16cid:durableId="1570070294">
    <w:abstractNumId w:val="3"/>
  </w:num>
  <w:num w:numId="4" w16cid:durableId="1022820985">
    <w:abstractNumId w:val="2"/>
  </w:num>
  <w:num w:numId="5" w16cid:durableId="35685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5B"/>
    <w:rsid w:val="00025363"/>
    <w:rsid w:val="000934C2"/>
    <w:rsid w:val="000C04FB"/>
    <w:rsid w:val="001327AE"/>
    <w:rsid w:val="001E1E3D"/>
    <w:rsid w:val="00264E96"/>
    <w:rsid w:val="002832F0"/>
    <w:rsid w:val="002C7885"/>
    <w:rsid w:val="00341C60"/>
    <w:rsid w:val="0035043F"/>
    <w:rsid w:val="003A39CF"/>
    <w:rsid w:val="0046047F"/>
    <w:rsid w:val="004B4882"/>
    <w:rsid w:val="004F1DA3"/>
    <w:rsid w:val="0051218C"/>
    <w:rsid w:val="00545BC0"/>
    <w:rsid w:val="00555169"/>
    <w:rsid w:val="005A7396"/>
    <w:rsid w:val="005D65D5"/>
    <w:rsid w:val="005F6BEC"/>
    <w:rsid w:val="006A2320"/>
    <w:rsid w:val="007A5B6A"/>
    <w:rsid w:val="007C22FE"/>
    <w:rsid w:val="00880EBE"/>
    <w:rsid w:val="008968E6"/>
    <w:rsid w:val="008A1A2A"/>
    <w:rsid w:val="008E5A12"/>
    <w:rsid w:val="009B60C4"/>
    <w:rsid w:val="009C0238"/>
    <w:rsid w:val="00A51B5A"/>
    <w:rsid w:val="00A63F39"/>
    <w:rsid w:val="00AA2234"/>
    <w:rsid w:val="00B618E7"/>
    <w:rsid w:val="00B87CD8"/>
    <w:rsid w:val="00C01D11"/>
    <w:rsid w:val="00C07211"/>
    <w:rsid w:val="00C166DB"/>
    <w:rsid w:val="00C16B80"/>
    <w:rsid w:val="00C2355B"/>
    <w:rsid w:val="00C32450"/>
    <w:rsid w:val="00C56D76"/>
    <w:rsid w:val="00C711C0"/>
    <w:rsid w:val="00D44A00"/>
    <w:rsid w:val="00D70F92"/>
    <w:rsid w:val="00DC30D6"/>
    <w:rsid w:val="00E40DF6"/>
    <w:rsid w:val="00EB7998"/>
    <w:rsid w:val="00EC0E60"/>
    <w:rsid w:val="00F610C8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6D2B"/>
  <w15:docId w15:val="{2F5E8DDA-CA0A-4A1E-A11A-4E811B1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360"/>
      <w:outlineLvl w:val="0"/>
    </w:pPr>
    <w:rPr>
      <w:rFonts w:ascii="Times New Roman" w:eastAsia="Times New Roman" w:hAnsi="Times New Roman" w:cs="Times New Roman"/>
      <w:color w:val="333333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1"/>
      <w:ind w:left="370" w:hanging="10"/>
      <w:outlineLvl w:val="1"/>
    </w:pPr>
    <w:rPr>
      <w:rFonts w:ascii="Times New Roman" w:eastAsia="Times New Roman" w:hAnsi="Times New Roman" w:cs="Times New Roman"/>
      <w:color w:val="44444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333333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444444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41C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B60C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9B60C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Forte">
    <w:name w:val="Strong"/>
    <w:basedOn w:val="Fontepargpadro"/>
    <w:uiPriority w:val="22"/>
    <w:qFormat/>
    <w:rsid w:val="00880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6D7A-3BBC-4509-AFE9-C262393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1917</Characters>
  <Application>Microsoft Office Word</Application>
  <DocSecurity>0</DocSecurity>
  <Lines>61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PEI_15_01</vt:lpstr>
    </vt:vector>
  </TitlesOfParts>
  <Company>FD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PEI_15_01</dc:title>
  <dc:subject/>
  <dc:creator>Sandra Ribeiro</dc:creator>
  <cp:keywords/>
  <cp:lastModifiedBy>Edmar Montelli</cp:lastModifiedBy>
  <cp:revision>3</cp:revision>
  <dcterms:created xsi:type="dcterms:W3CDTF">2026-03-18T17:17:00Z</dcterms:created>
  <dcterms:modified xsi:type="dcterms:W3CDTF">2026-03-18T17:18:00Z</dcterms:modified>
</cp:coreProperties>
</file>